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8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维华电力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于洪区沙岭街道沙岭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于洪区沙岭街道沙坨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变压器的现场维修维护，输变电设备的技术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变压器的现场维修维护，输变电设备的技术咨询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变压器的现场维修维护，输变电设备的技术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6484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7111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